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4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По вопросам регистрации прав на земельные участки в упрощенном порядке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6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5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ализации закона о «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3)2-18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6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9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CD66-B5F3-4959-B120-FE3AFE4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5.6.2$Linux_X86_64 LibreOffice_project/50$Build-2</Application>
  <AppVersion>15.0000</AppVersion>
  <Pages>1</Pages>
  <Words>117</Words>
  <Characters>759</Characters>
  <CharactersWithSpaces>87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5-11-24T11:24:27Z</cp:lastPrinted>
  <dcterms:modified xsi:type="dcterms:W3CDTF">2025-11-24T06:5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